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0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Pr="005A402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C00034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Pr="002744C5" w:rsidRDefault="00B46F19" w:rsidP="00B46F19"/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6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6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6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6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903736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7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7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7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7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8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8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8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8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9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9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9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9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0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0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0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1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1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1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1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2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2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2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2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D54CF7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Pr="00327D7C" w:rsidRDefault="003F63BA" w:rsidP="003F63BA"/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6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6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6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6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7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7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7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7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B85979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8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8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8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8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9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9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9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9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9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9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9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9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0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0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0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0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0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0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0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0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1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1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1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1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1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1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1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1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2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2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2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2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2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2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2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2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12371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3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3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3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3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3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3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3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3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20E" w:rsidRDefault="0007420E" w:rsidP="00112AD2">
      <w:pPr>
        <w:spacing w:after="0" w:line="240" w:lineRule="auto"/>
      </w:pPr>
      <w:r>
        <w:separator/>
      </w:r>
    </w:p>
  </w:endnote>
  <w:endnote w:type="continuationSeparator" w:id="0">
    <w:p w:rsidR="0007420E" w:rsidRDefault="0007420E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20E" w:rsidRDefault="0007420E" w:rsidP="00112AD2">
      <w:pPr>
        <w:spacing w:after="0" w:line="240" w:lineRule="auto"/>
      </w:pPr>
      <w:r>
        <w:separator/>
      </w:r>
    </w:p>
  </w:footnote>
  <w:footnote w:type="continuationSeparator" w:id="0">
    <w:p w:rsidR="0007420E" w:rsidRDefault="0007420E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2429B"/>
    <w:rsid w:val="000309C9"/>
    <w:rsid w:val="000661D4"/>
    <w:rsid w:val="0007420E"/>
    <w:rsid w:val="000A611D"/>
    <w:rsid w:val="000D35FA"/>
    <w:rsid w:val="000E11D1"/>
    <w:rsid w:val="00112AD2"/>
    <w:rsid w:val="001218FF"/>
    <w:rsid w:val="00134764"/>
    <w:rsid w:val="00137FA3"/>
    <w:rsid w:val="00173E7E"/>
    <w:rsid w:val="002236EF"/>
    <w:rsid w:val="00226C05"/>
    <w:rsid w:val="002951FA"/>
    <w:rsid w:val="002B56F6"/>
    <w:rsid w:val="002D0842"/>
    <w:rsid w:val="0037413B"/>
    <w:rsid w:val="003829FA"/>
    <w:rsid w:val="003C1A3F"/>
    <w:rsid w:val="003F24A3"/>
    <w:rsid w:val="003F63BA"/>
    <w:rsid w:val="00412CF3"/>
    <w:rsid w:val="00416BE8"/>
    <w:rsid w:val="00422EC5"/>
    <w:rsid w:val="00492034"/>
    <w:rsid w:val="004B342E"/>
    <w:rsid w:val="004C0708"/>
    <w:rsid w:val="004D7EEA"/>
    <w:rsid w:val="005010CC"/>
    <w:rsid w:val="00511BFE"/>
    <w:rsid w:val="00544EB7"/>
    <w:rsid w:val="00555232"/>
    <w:rsid w:val="00574A97"/>
    <w:rsid w:val="005A4499"/>
    <w:rsid w:val="005A6F4A"/>
    <w:rsid w:val="005B03E0"/>
    <w:rsid w:val="005D02D2"/>
    <w:rsid w:val="005D3B81"/>
    <w:rsid w:val="005F004A"/>
    <w:rsid w:val="005F5B19"/>
    <w:rsid w:val="00614E2D"/>
    <w:rsid w:val="00651B2B"/>
    <w:rsid w:val="00653170"/>
    <w:rsid w:val="00680177"/>
    <w:rsid w:val="0068460B"/>
    <w:rsid w:val="006A3153"/>
    <w:rsid w:val="00720B82"/>
    <w:rsid w:val="00792260"/>
    <w:rsid w:val="00793CDB"/>
    <w:rsid w:val="0079587E"/>
    <w:rsid w:val="007B4676"/>
    <w:rsid w:val="007B60BB"/>
    <w:rsid w:val="007F59C6"/>
    <w:rsid w:val="008013F9"/>
    <w:rsid w:val="00811941"/>
    <w:rsid w:val="00831C85"/>
    <w:rsid w:val="00833275"/>
    <w:rsid w:val="008B3F40"/>
    <w:rsid w:val="008D547D"/>
    <w:rsid w:val="00905218"/>
    <w:rsid w:val="009071B6"/>
    <w:rsid w:val="00924FAF"/>
    <w:rsid w:val="009851C7"/>
    <w:rsid w:val="009E6FC1"/>
    <w:rsid w:val="00A022D7"/>
    <w:rsid w:val="00A05E7A"/>
    <w:rsid w:val="00A16106"/>
    <w:rsid w:val="00A23CB0"/>
    <w:rsid w:val="00A5375C"/>
    <w:rsid w:val="00A64B50"/>
    <w:rsid w:val="00A95351"/>
    <w:rsid w:val="00A9666A"/>
    <w:rsid w:val="00AB0D54"/>
    <w:rsid w:val="00AC46B2"/>
    <w:rsid w:val="00AD0DBB"/>
    <w:rsid w:val="00AD20DC"/>
    <w:rsid w:val="00AE3C8E"/>
    <w:rsid w:val="00B24AD0"/>
    <w:rsid w:val="00B25DBD"/>
    <w:rsid w:val="00B25E09"/>
    <w:rsid w:val="00B46F19"/>
    <w:rsid w:val="00BF10AE"/>
    <w:rsid w:val="00C272BE"/>
    <w:rsid w:val="00C646A3"/>
    <w:rsid w:val="00CA19D5"/>
    <w:rsid w:val="00CB5131"/>
    <w:rsid w:val="00CB6A9A"/>
    <w:rsid w:val="00D40C96"/>
    <w:rsid w:val="00D67EC8"/>
    <w:rsid w:val="00D803EC"/>
    <w:rsid w:val="00DA7DD3"/>
    <w:rsid w:val="00DF2C75"/>
    <w:rsid w:val="00DF4172"/>
    <w:rsid w:val="00E1328A"/>
    <w:rsid w:val="00E47C0B"/>
    <w:rsid w:val="00E53721"/>
    <w:rsid w:val="00E767B7"/>
    <w:rsid w:val="00EA1456"/>
    <w:rsid w:val="00EA50AF"/>
    <w:rsid w:val="00ED02FF"/>
    <w:rsid w:val="00F04389"/>
    <w:rsid w:val="00F24960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05C5-2F41-442C-8639-06066CD1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9</Pages>
  <Words>9026</Words>
  <Characters>49643</Characters>
  <Application>Microsoft Office Word</Application>
  <DocSecurity>0</DocSecurity>
  <Lines>413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03:00Z</dcterms:created>
  <dcterms:modified xsi:type="dcterms:W3CDTF">2017-05-13T18:03:00Z</dcterms:modified>
</cp:coreProperties>
</file>